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1F66" w14:textId="77777777" w:rsidR="004D4000" w:rsidRDefault="004D4000" w:rsidP="004D4000">
      <w:pPr>
        <w:pStyle w:val="Title"/>
        <w:rPr>
          <w:rFonts w:cs="Arial"/>
        </w:rPr>
      </w:pPr>
    </w:p>
    <w:p w14:paraId="1D68E142" w14:textId="77777777" w:rsidR="004D4000" w:rsidRDefault="004D4000" w:rsidP="004D4000">
      <w:pPr>
        <w:pStyle w:val="Title"/>
        <w:rPr>
          <w:rFonts w:cs="Arial"/>
        </w:rPr>
      </w:pPr>
    </w:p>
    <w:p w14:paraId="475DD9DF" w14:textId="52A84B98" w:rsidR="004D4000" w:rsidRPr="002076E1" w:rsidRDefault="004D4000" w:rsidP="004D4000">
      <w:pPr>
        <w:pStyle w:val="Title"/>
        <w:rPr>
          <w:rFonts w:cs="Arial"/>
        </w:rPr>
      </w:pPr>
      <w:r>
        <w:rPr>
          <w:rFonts w:cs="Arial"/>
        </w:rPr>
        <w:t xml:space="preserve">case study </w:t>
      </w:r>
      <w:r w:rsidRPr="002076E1">
        <w:rPr>
          <w:rFonts w:cs="Arial"/>
        </w:rPr>
        <w:t>title here</w:t>
      </w:r>
      <w:r>
        <w:rPr>
          <w:rFonts w:cs="Arial"/>
        </w:rPr>
        <w:t xml:space="preserve"> </w:t>
      </w:r>
      <w:r w:rsidRPr="00F44825">
        <w:rPr>
          <w:rFonts w:cs="Arial"/>
          <w:sz w:val="20"/>
        </w:rPr>
        <w:t>(15 words max)</w:t>
      </w:r>
    </w:p>
    <w:p w14:paraId="767C083D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</w:p>
    <w:p w14:paraId="0F551043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 xml:space="preserve">Author One </w:t>
      </w:r>
      <w:r w:rsidRPr="002076E1">
        <w:rPr>
          <w:rFonts w:cs="Arial"/>
          <w:sz w:val="20"/>
          <w:vertAlign w:val="superscript"/>
        </w:rPr>
        <w:t>1</w:t>
      </w:r>
      <w:r w:rsidRPr="002076E1">
        <w:rPr>
          <w:rFonts w:cs="Arial"/>
          <w:sz w:val="20"/>
        </w:rPr>
        <w:t xml:space="preserve">, Author Two </w:t>
      </w:r>
      <w:r w:rsidRPr="002076E1">
        <w:rPr>
          <w:rFonts w:cs="Arial"/>
          <w:sz w:val="20"/>
          <w:vertAlign w:val="superscript"/>
        </w:rPr>
        <w:t>2</w:t>
      </w:r>
      <w:r w:rsidRPr="002076E1">
        <w:rPr>
          <w:rFonts w:cs="Arial"/>
          <w:sz w:val="20"/>
        </w:rPr>
        <w:t xml:space="preserve">, Author Three </w:t>
      </w:r>
      <w:r w:rsidRPr="002076E1">
        <w:rPr>
          <w:rFonts w:cs="Arial"/>
          <w:sz w:val="20"/>
          <w:vertAlign w:val="superscript"/>
        </w:rPr>
        <w:t>2</w:t>
      </w:r>
    </w:p>
    <w:p w14:paraId="4D5D96CE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 xml:space="preserve">1. </w:t>
      </w:r>
      <w:r>
        <w:rPr>
          <w:rFonts w:cs="Arial"/>
          <w:sz w:val="20"/>
        </w:rPr>
        <w:t>Organisation</w:t>
      </w:r>
      <w:r w:rsidRPr="002076E1">
        <w:rPr>
          <w:rFonts w:cs="Arial"/>
          <w:sz w:val="20"/>
        </w:rPr>
        <w:t>, Melbourne, VIC, Australia</w:t>
      </w:r>
    </w:p>
    <w:p w14:paraId="1A6F4D15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 xml:space="preserve">2. Another </w:t>
      </w:r>
      <w:r>
        <w:rPr>
          <w:rFonts w:cs="Arial"/>
          <w:sz w:val="20"/>
        </w:rPr>
        <w:t>Organisation</w:t>
      </w:r>
      <w:r w:rsidRPr="002076E1">
        <w:rPr>
          <w:rFonts w:cs="Arial"/>
          <w:sz w:val="20"/>
        </w:rPr>
        <w:t>, Sydney, NSW, Australia</w:t>
      </w:r>
    </w:p>
    <w:p w14:paraId="3AECD5DA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</w:p>
    <w:p w14:paraId="2AD4E104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The header consists of 10 lines with 14 point spacing.</w:t>
      </w:r>
    </w:p>
    <w:p w14:paraId="43C9219B" w14:textId="77777777" w:rsidR="004D4000" w:rsidRPr="002076E1" w:rsidRDefault="004D4000" w:rsidP="004D4000">
      <w:pPr>
        <w:pStyle w:val="Authors"/>
        <w:spacing w:line="276" w:lineRule="auto"/>
        <w:rPr>
          <w:rFonts w:cs="Arial"/>
          <w:sz w:val="20"/>
        </w:rPr>
      </w:pPr>
    </w:p>
    <w:p w14:paraId="161B1845" w14:textId="77777777" w:rsidR="004D4000" w:rsidRDefault="004D4000" w:rsidP="004D4000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The last line below should be left blank.</w:t>
      </w:r>
    </w:p>
    <w:p w14:paraId="287EC431" w14:textId="77777777" w:rsidR="004D4000" w:rsidRDefault="004D4000" w:rsidP="004D4000">
      <w:pPr>
        <w:pStyle w:val="Authors"/>
        <w:spacing w:line="276" w:lineRule="auto"/>
        <w:jc w:val="left"/>
        <w:rPr>
          <w:rFonts w:cs="Arial"/>
          <w:sz w:val="20"/>
        </w:rPr>
      </w:pPr>
    </w:p>
    <w:p w14:paraId="22395D53" w14:textId="77777777" w:rsidR="004D4000" w:rsidRDefault="004D4000" w:rsidP="004D4000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14:paraId="0DBE049C" w14:textId="77777777" w:rsidR="004D4000" w:rsidRDefault="004D4000" w:rsidP="004D4000">
      <w:pPr>
        <w:spacing w:after="60"/>
      </w:pPr>
      <w:r>
        <w:t xml:space="preserve">Please list a minimum of three (3) keywords </w:t>
      </w:r>
    </w:p>
    <w:p w14:paraId="77C50F6B" w14:textId="77777777" w:rsidR="004D4000" w:rsidRDefault="004D4000" w:rsidP="004D4000">
      <w:pPr>
        <w:pStyle w:val="Body"/>
        <w:spacing w:before="0" w:after="0" w:line="276" w:lineRule="auto"/>
        <w:rPr>
          <w:rFonts w:cs="Arial"/>
          <w:i/>
          <w:noProof w:val="0"/>
        </w:rPr>
      </w:pPr>
    </w:p>
    <w:p w14:paraId="5DED6DD6" w14:textId="56C295A3" w:rsidR="004D4000" w:rsidRPr="000E739E" w:rsidRDefault="0094650D" w:rsidP="004D4000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>
        <w:rPr>
          <w:rFonts w:cs="Arial"/>
          <w:noProof w:val="0"/>
          <w:u w:val="single"/>
        </w:rPr>
        <w:t xml:space="preserve">CASE STUDY TIME FRAME </w:t>
      </w:r>
    </w:p>
    <w:p w14:paraId="789B8F38" w14:textId="77777777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20__ to 20__</w:t>
      </w:r>
    </w:p>
    <w:p w14:paraId="39FA6A08" w14:textId="77777777" w:rsidR="0094650D" w:rsidRDefault="0094650D" w:rsidP="0094650D">
      <w:pPr>
        <w:pStyle w:val="Body"/>
        <w:spacing w:before="0" w:after="0" w:line="276" w:lineRule="auto"/>
        <w:rPr>
          <w:rFonts w:cs="Arial"/>
          <w:noProof w:val="0"/>
          <w:u w:val="single"/>
        </w:rPr>
      </w:pPr>
    </w:p>
    <w:p w14:paraId="53E3E4FC" w14:textId="68D47787" w:rsidR="0094650D" w:rsidRDefault="0094650D" w:rsidP="0094650D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</w:t>
      </w:r>
      <w:r>
        <w:rPr>
          <w:rFonts w:cs="Arial"/>
          <w:noProof w:val="0"/>
          <w:u w:val="single"/>
        </w:rPr>
        <w:t>BUDGET</w:t>
      </w:r>
    </w:p>
    <w:p w14:paraId="02D24771" w14:textId="0696749F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</w:rPr>
      </w:pPr>
    </w:p>
    <w:p w14:paraId="580B6356" w14:textId="77777777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SUMMARY </w:t>
      </w:r>
    </w:p>
    <w:p w14:paraId="47EEB74E" w14:textId="77777777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 xml:space="preserve">Maximum of </w:t>
      </w:r>
      <w:r w:rsidRPr="000E739E">
        <w:rPr>
          <w:rFonts w:cs="Arial"/>
          <w:noProof w:val="0"/>
        </w:rPr>
        <w:t>100 words outlining the objectives of the activity, key actions and outcomes</w:t>
      </w:r>
    </w:p>
    <w:p w14:paraId="2BFB0CBF" w14:textId="489288BD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</w:rPr>
      </w:pPr>
    </w:p>
    <w:p w14:paraId="38949B3E" w14:textId="77777777" w:rsidR="0094650D" w:rsidRDefault="0094650D" w:rsidP="004D4000">
      <w:pPr>
        <w:pStyle w:val="Body"/>
        <w:spacing w:before="0" w:after="0" w:line="276" w:lineRule="auto"/>
        <w:rPr>
          <w:rFonts w:cs="Arial"/>
          <w:noProof w:val="0"/>
        </w:rPr>
      </w:pPr>
    </w:p>
    <w:p w14:paraId="5924B3F5" w14:textId="77777777" w:rsidR="004D4000" w:rsidRPr="000E739E" w:rsidRDefault="004D4000" w:rsidP="004D4000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DETAIL </w:t>
      </w:r>
    </w:p>
    <w:p w14:paraId="70189D29" w14:textId="77777777" w:rsidR="004D4000" w:rsidRDefault="004D4000" w:rsidP="004D4000">
      <w:pPr>
        <w:pStyle w:val="Body"/>
        <w:spacing w:before="0" w:after="0" w:line="276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Maximum of 7</w:t>
      </w:r>
      <w:r w:rsidRPr="00307633">
        <w:rPr>
          <w:rFonts w:ascii="HelveticaNeueLT Std" w:hAnsi="HelveticaNeueLT Std"/>
        </w:rPr>
        <w:t>00 words providing an overview of the activity addressing the points below</w:t>
      </w:r>
      <w:r>
        <w:rPr>
          <w:rFonts w:ascii="HelveticaNeueLT Std" w:hAnsi="HelveticaNeueLT Std"/>
        </w:rPr>
        <w:t>.</w:t>
      </w:r>
    </w:p>
    <w:p w14:paraId="7B5221F5" w14:textId="147A4A6C" w:rsidR="004D4000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 w:rsidRPr="000E739E">
        <w:rPr>
          <w:rFonts w:ascii="HelveticaNeueLT Std" w:hAnsi="HelveticaNeueLT Std"/>
          <w:b/>
          <w:noProof/>
          <w:sz w:val="20"/>
          <w:szCs w:val="20"/>
        </w:rPr>
        <w:t>The specific issue</w:t>
      </w:r>
      <w:r w:rsidRPr="000E739E">
        <w:rPr>
          <w:rFonts w:ascii="HelveticaNeueLT Std" w:hAnsi="HelveticaNeueLT Std"/>
          <w:noProof/>
          <w:sz w:val="20"/>
          <w:szCs w:val="20"/>
        </w:rPr>
        <w:t xml:space="preserve"> being addressed.</w:t>
      </w:r>
    </w:p>
    <w:p w14:paraId="18ED9BC8" w14:textId="7716C437" w:rsidR="004D4000" w:rsidRPr="000E739E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 w:rsidRPr="000E739E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Approach </w:t>
      </w:r>
      <w:r w:rsidRPr="000E739E">
        <w:rPr>
          <w:rFonts w:ascii="HelveticaNeueLT Std" w:hAnsi="HelveticaNeueLT Std" w:cs="Optimum-Roman"/>
          <w:color w:val="000000"/>
          <w:sz w:val="20"/>
          <w:szCs w:val="20"/>
        </w:rPr>
        <w:t xml:space="preserve">developed to </w:t>
      </w:r>
      <w:r>
        <w:rPr>
          <w:rFonts w:ascii="HelveticaNeueLT Std" w:hAnsi="HelveticaNeueLT Std" w:cs="Optimum-Roman"/>
          <w:color w:val="000000"/>
          <w:sz w:val="20"/>
          <w:szCs w:val="20"/>
        </w:rPr>
        <w:t>address this issue.</w:t>
      </w:r>
    </w:p>
    <w:p w14:paraId="6E7E1129" w14:textId="63207190" w:rsidR="004D4000" w:rsidRPr="00A003A6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a</w:t>
      </w:r>
      <w:r w:rsidRPr="00307633">
        <w:rPr>
          <w:rFonts w:ascii="HelveticaNeueLT Std" w:hAnsi="HelveticaNeueLT Std" w:cs="Optimum-Roman"/>
          <w:b/>
          <w:color w:val="000000"/>
          <w:sz w:val="20"/>
          <w:szCs w:val="20"/>
        </w:rPr>
        <w:t>ctivities and their implementation</w:t>
      </w:r>
      <w:r>
        <w:rPr>
          <w:rFonts w:ascii="HelveticaNeueLT Std" w:hAnsi="HelveticaNeueLT Std" w:cs="Optimum-Roman"/>
          <w:b/>
          <w:color w:val="000000"/>
          <w:sz w:val="20"/>
          <w:szCs w:val="20"/>
        </w:rPr>
        <w:t>.</w:t>
      </w:r>
    </w:p>
    <w:p w14:paraId="75653300" w14:textId="02D2EAAE" w:rsidR="004D4000" w:rsidRPr="00A003A6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o</w:t>
      </w: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utcomes and measurable impacts</w:t>
      </w:r>
      <w:r w:rsidRPr="00A003A6">
        <w:rPr>
          <w:rFonts w:ascii="HelveticaNeueLT Std" w:hAnsi="HelveticaNeueLT Std" w:cs="Optimum-Roman"/>
          <w:color w:val="000000"/>
          <w:sz w:val="20"/>
          <w:szCs w:val="20"/>
        </w:rPr>
        <w:t xml:space="preserve"> of the activities. </w:t>
      </w:r>
    </w:p>
    <w:p w14:paraId="4662706D" w14:textId="5A66FF25" w:rsidR="004D4000" w:rsidRPr="00A003A6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The extent to which the outcomes are sustainable </w:t>
      </w:r>
      <w:r w:rsidRPr="00A003A6">
        <w:rPr>
          <w:rFonts w:ascii="HelveticaNeueLT Std" w:hAnsi="HelveticaNeueLT Std" w:cs="Optimum-Roman"/>
          <w:color w:val="000000"/>
          <w:sz w:val="20"/>
          <w:szCs w:val="20"/>
        </w:rPr>
        <w:t>and were achieved in a cost efficient manner.</w:t>
      </w:r>
    </w:p>
    <w:p w14:paraId="497FCEF4" w14:textId="0489401B" w:rsidR="004D4000" w:rsidRPr="00A003A6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Important lessons learnt and critical success factors.</w:t>
      </w:r>
    </w:p>
    <w:p w14:paraId="473339D0" w14:textId="201256B0" w:rsidR="004D4000" w:rsidRPr="00A003A6" w:rsidRDefault="004D4000" w:rsidP="004D4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Other comment/information </w:t>
      </w:r>
    </w:p>
    <w:p w14:paraId="133DABDE" w14:textId="36E6F498" w:rsidR="004D4000" w:rsidRDefault="004D4000" w:rsidP="004D4000">
      <w:pPr>
        <w:pStyle w:val="Body"/>
        <w:spacing w:before="0" w:after="0" w:line="276" w:lineRule="auto"/>
        <w:rPr>
          <w:rFonts w:cs="Arial"/>
          <w:noProof w:val="0"/>
        </w:rPr>
      </w:pPr>
    </w:p>
    <w:p w14:paraId="352F29E7" w14:textId="0C6FC005" w:rsidR="004D4000" w:rsidRDefault="004D4000">
      <w:pPr>
        <w:rPr>
          <w:rFonts w:ascii="Arial" w:eastAsia="Times New Roman" w:hAnsi="Arial" w:cs="Arial"/>
          <w:sz w:val="20"/>
          <w:szCs w:val="20"/>
          <w:u w:val="single"/>
          <w:lang w:eastAsia="en-US"/>
        </w:rPr>
      </w:pPr>
      <w:r>
        <w:rPr>
          <w:rFonts w:cs="Arial"/>
          <w:u w:val="single"/>
        </w:rPr>
        <w:br w:type="page"/>
      </w:r>
    </w:p>
    <w:p w14:paraId="705CEF01" w14:textId="1FB47875" w:rsidR="007B1B69" w:rsidRDefault="007B1B69" w:rsidP="004D4000">
      <w:pPr>
        <w:pStyle w:val="Body"/>
        <w:spacing w:before="0" w:after="0" w:line="360" w:lineRule="auto"/>
        <w:rPr>
          <w:rFonts w:cs="Arial"/>
          <w:noProof w:val="0"/>
        </w:rPr>
      </w:pPr>
      <w:r w:rsidRPr="007B1B69">
        <w:rPr>
          <w:rFonts w:cs="Arial"/>
          <w:lang w:eastAsia="en-AU"/>
        </w:rPr>
        <w:lastRenderedPageBreak/>
        <mc:AlternateContent>
          <mc:Choice Requires="wps">
            <w:drawing>
              <wp:inline distT="0" distB="0" distL="0" distR="0" wp14:anchorId="62C4FB37" wp14:editId="5ABD091B">
                <wp:extent cx="5638800" cy="85534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5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0D51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i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i/>
                                <w:noProof w:val="0"/>
                              </w:rPr>
                              <w:t xml:space="preserve">It is important this template is adhered to as all </w:t>
                            </w:r>
                            <w:r>
                              <w:rPr>
                                <w:rFonts w:cs="Arial"/>
                                <w:i/>
                                <w:noProof w:val="0"/>
                              </w:rPr>
                              <w:t>case studies</w:t>
                            </w:r>
                            <w:r w:rsidRPr="002076E1">
                              <w:rPr>
                                <w:rFonts w:cs="Arial"/>
                                <w:i/>
                                <w:noProof w:val="0"/>
                              </w:rPr>
                              <w:t xml:space="preserve"> accepted</w:t>
                            </w:r>
                            <w:r>
                              <w:rPr>
                                <w:rFonts w:cs="Arial"/>
                                <w:i/>
                                <w:noProof w:val="0"/>
                              </w:rPr>
                              <w:t xml:space="preserve"> for presentation at 4</w:t>
                            </w:r>
                            <w:r w:rsidRPr="007A7AF2">
                              <w:rPr>
                                <w:rFonts w:cs="Arial"/>
                                <w:i/>
                                <w:noProof w:val="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i/>
                                <w:noProof w:val="0"/>
                              </w:rPr>
                              <w:t xml:space="preserve"> WSCC </w:t>
                            </w:r>
                            <w:r w:rsidRPr="002076E1">
                              <w:rPr>
                                <w:rFonts w:cs="Arial"/>
                                <w:i/>
                                <w:noProof w:val="0"/>
                              </w:rPr>
                              <w:t>will be printed as submitted.</w:t>
                            </w:r>
                          </w:p>
                          <w:p w14:paraId="7B40C818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  <w:u w:val="single"/>
                              </w:rPr>
                            </w:pPr>
                          </w:p>
                          <w:p w14:paraId="7F494198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A003A6">
                              <w:rPr>
                                <w:rFonts w:cs="Arial"/>
                                <w:noProof w:val="0"/>
                                <w:u w:val="single"/>
                              </w:rPr>
                              <w:t>SUBMISSION INSTRUCTIONS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 xml:space="preserve"> (Delete this section when submitting your final case study)</w:t>
                            </w:r>
                          </w:p>
                          <w:p w14:paraId="38664E3E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b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b/>
                                <w:noProof w:val="0"/>
                              </w:rPr>
                              <w:t xml:space="preserve">Page Limit </w:t>
                            </w:r>
                          </w:p>
                          <w:p w14:paraId="47D47B43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Maximum 2 pages of text followed by a maximum of 3 pages of </w:t>
                            </w:r>
                            <w:r w:rsidRPr="002076E1">
                              <w:rPr>
                                <w:rFonts w:cs="Arial"/>
                                <w:noProof w:val="0"/>
                                <w:color w:val="000000"/>
                              </w:rPr>
                              <w:t>supporting tables and graphics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.</w:t>
                            </w:r>
                          </w:p>
                          <w:p w14:paraId="3D8991E8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61AF3F94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b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b/>
                                <w:noProof w:val="0"/>
                              </w:rPr>
                              <w:t>Page Size and Layout</w:t>
                            </w:r>
                          </w:p>
                          <w:p w14:paraId="1B2709DA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The paper should be prepared for A4 size paper (210 x 297mm), with overall margins of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20m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m on all sides of the paper (top, bottom, right and left). Use font type Arial for the entire document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. Justify text.</w:t>
                            </w:r>
                          </w:p>
                          <w:p w14:paraId="43B1B80D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1A4BA3">
                              <w:rPr>
                                <w:rFonts w:cs="Arial"/>
                                <w:i/>
                                <w:noProof w:val="0"/>
                              </w:rPr>
                              <w:t>Do not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 include page numbers, headers or footnotes.  </w:t>
                            </w:r>
                          </w:p>
                          <w:p w14:paraId="13EEABFC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46488D2E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b/>
                                <w:noProof w:val="0"/>
                              </w:rPr>
                            </w:pPr>
                          </w:p>
                          <w:p w14:paraId="685D051C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b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b/>
                                <w:noProof w:val="0"/>
                              </w:rPr>
                              <w:t>Heading</w:t>
                            </w:r>
                          </w:p>
                          <w:p w14:paraId="5399F67C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The top section of the first page of the paper should contain the paper title, author list, and affiliations. This section must consist of 10 lines (whether filled or blank).</w:t>
                            </w:r>
                          </w:p>
                          <w:p w14:paraId="5491E1CA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7B8FEE0D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Titles must be in 12-point font, bold and capitalised. Do not use more than two lines for the title, and try to limit the title to ten words.</w:t>
                            </w:r>
                          </w:p>
                          <w:p w14:paraId="5BAC6999" w14:textId="77777777" w:rsidR="007B1B69" w:rsidRPr="002076E1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005BFC9C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Authors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 xml:space="preserve"> and 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affiliations must be in 10-point font. Authors with more than one affiliation should indicate additional affiliations by numbers, superscripted following the author’s name. </w:t>
                            </w:r>
                          </w:p>
                          <w:p w14:paraId="63F6A0F8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078A420F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Affiliations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must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 be entered as follows: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 xml:space="preserve"> 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Organisation, City/ Town, State (abbreviated), Country </w:t>
                            </w:r>
                          </w:p>
                          <w:p w14:paraId="5E14F3E4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(</w:t>
                            </w:r>
                            <w:proofErr w:type="gramStart"/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e.g</w:t>
                            </w:r>
                            <w:proofErr w:type="gramEnd"/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. Australian Water Association, S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ydney, NSW, Australia)</w:t>
                            </w:r>
                          </w:p>
                          <w:p w14:paraId="64DD65BE" w14:textId="77777777" w:rsidR="007B1B69" w:rsidRDefault="007B1B69" w:rsidP="007B1B69">
                            <w:pPr>
                              <w:pStyle w:val="Heading2"/>
                              <w:spacing w:before="0" w:after="0" w:line="276" w:lineRule="auto"/>
                              <w:rPr>
                                <w:rFonts w:cs="Arial"/>
                                <w:b w:val="0"/>
                                <w:u w:val="single"/>
                              </w:rPr>
                            </w:pPr>
                          </w:p>
                          <w:p w14:paraId="1C9503CA" w14:textId="77777777" w:rsidR="007B1B69" w:rsidRPr="002076E1" w:rsidRDefault="007B1B69" w:rsidP="007B1B69">
                            <w:pPr>
                              <w:pStyle w:val="Heading2"/>
                              <w:spacing w:before="0" w:after="0" w:line="276" w:lineRule="auto"/>
                              <w:rPr>
                                <w:rFonts w:cs="Arial"/>
                              </w:rPr>
                            </w:pPr>
                            <w:r w:rsidRPr="002076E1">
                              <w:rPr>
                                <w:rFonts w:cs="Arial"/>
                              </w:rPr>
                              <w:t>References</w:t>
                            </w:r>
                          </w:p>
                          <w:p w14:paraId="1BBF2717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>
                              <w:rPr>
                                <w:rFonts w:cs="Arial"/>
                                <w:noProof w:val="0"/>
                              </w:rPr>
                              <w:t>Do not include references or acknowledgements in this abstract. If the abstract is accepted for presentation, references can be included in the final paper.</w:t>
                            </w:r>
                          </w:p>
                          <w:p w14:paraId="0F4B5482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57F5A6B6" w14:textId="77777777" w:rsidR="007B1B69" w:rsidRPr="002076E1" w:rsidRDefault="007B1B69" w:rsidP="007B1B69">
                            <w:pPr>
                              <w:pStyle w:val="Heading2"/>
                              <w:spacing w:before="0" w:after="0" w:line="276" w:lineRule="auto"/>
                              <w:rPr>
                                <w:rFonts w:cs="Arial"/>
                              </w:rPr>
                            </w:pPr>
                            <w:r w:rsidRPr="002076E1">
                              <w:rPr>
                                <w:rFonts w:cs="Arial"/>
                              </w:rPr>
                              <w:t>Figures and Tables</w:t>
                            </w:r>
                          </w:p>
                          <w:p w14:paraId="060989C2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Figures and tables, both of which must have numbers and captions, can be included in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a maximum of 3 pages at the end of the submission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. Colour images are welcome.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 xml:space="preserve"> Refer to page 3 for examples.</w:t>
                            </w:r>
                          </w:p>
                          <w:p w14:paraId="36F691B2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2C4038AD" w14:textId="77777777" w:rsidR="007B1B69" w:rsidRPr="0050239A" w:rsidRDefault="007B1B69" w:rsidP="007B1B69">
                            <w:pPr>
                              <w:pStyle w:val="Heading2"/>
                              <w:spacing w:before="0" w:after="0" w:line="276" w:lineRule="auto"/>
                              <w:rPr>
                                <w:rFonts w:cs="Arial"/>
                              </w:rPr>
                            </w:pPr>
                            <w:r w:rsidRPr="0050239A">
                              <w:rPr>
                                <w:rFonts w:cs="Arial"/>
                              </w:rPr>
                              <w:t>Equations</w:t>
                            </w:r>
                          </w:p>
                          <w:p w14:paraId="36CB049D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</w:rPr>
                            </w:pPr>
                            <w:r w:rsidRPr="0050239A">
                              <w:rPr>
                                <w:rFonts w:cs="Arial"/>
                              </w:rPr>
                              <w:t xml:space="preserve">Mathematical equations should be created using equation editor in </w:t>
                            </w:r>
                            <w:r>
                              <w:rPr>
                                <w:rFonts w:cs="Arial"/>
                              </w:rPr>
                              <w:t>Word</w:t>
                            </w:r>
                            <w:r w:rsidRPr="0050239A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39A">
                              <w:rPr>
                                <w:rFonts w:cs="Arial"/>
                              </w:rPr>
                              <w:t>Equations should be centred between left and right margins and be separated by a blank line. All equations should be sequentially numbered using numbers in parentheses along the right margin.</w:t>
                            </w:r>
                          </w:p>
                          <w:p w14:paraId="257CC49E" w14:textId="77777777" w:rsidR="007B1B69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E8FA31C" w14:textId="77777777" w:rsidR="007B1B69" w:rsidRPr="002952C4" w:rsidRDefault="007B1B69" w:rsidP="007B1B69">
                            <w:pPr>
                              <w:pStyle w:val="Body"/>
                              <w:spacing w:before="0" w:after="0"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ubmission Instructions</w:t>
                            </w:r>
                          </w:p>
                          <w:p w14:paraId="27714E7A" w14:textId="77777777" w:rsidR="007B1B69" w:rsidRDefault="007B1B69" w:rsidP="007B1B69">
                            <w:pPr>
                              <w:pStyle w:val="Numbering"/>
                              <w:spacing w:before="0" w:after="0" w:line="276" w:lineRule="auto"/>
                            </w:pPr>
                            <w:r w:rsidRPr="002076E1">
                              <w:t xml:space="preserve">Maximum 2 pages of text followed by a maximum of 3 pages of </w:t>
                            </w:r>
                            <w:r w:rsidRPr="002076E1">
                              <w:rPr>
                                <w:color w:val="000000"/>
                              </w:rPr>
                              <w:t>supporting tables and graphics</w:t>
                            </w:r>
                            <w:r w:rsidRPr="002076E1">
                              <w:t>.</w:t>
                            </w:r>
                          </w:p>
                          <w:p w14:paraId="40DC67FA" w14:textId="77777777" w:rsidR="007B1B69" w:rsidRPr="002076E1" w:rsidRDefault="007B1B69" w:rsidP="007B1B69">
                            <w:pPr>
                              <w:pStyle w:val="Numbering"/>
                              <w:spacing w:before="0" w:after="0" w:line="276" w:lineRule="auto"/>
                            </w:pPr>
                            <w:r>
                              <w:t>Ensure you run a spell-check and ask a peer to proof your abstract prior to submitting.</w:t>
                            </w:r>
                          </w:p>
                          <w:p w14:paraId="628DAA80" w14:textId="77777777" w:rsidR="007B1B69" w:rsidRPr="005E6C7A" w:rsidRDefault="007B1B69" w:rsidP="007B1B69">
                            <w:pPr>
                              <w:pStyle w:val="Numbering"/>
                              <w:spacing w:before="0" w:after="0" w:line="276" w:lineRule="auto"/>
                              <w:ind w:left="378" w:hanging="378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b/>
                                <w:noProof w:val="0"/>
                              </w:rPr>
                              <w:t>Convert this document to PDF format before submitting.</w:t>
                            </w:r>
                          </w:p>
                          <w:p w14:paraId="6FD2D1AE" w14:textId="77777777" w:rsidR="007B1B69" w:rsidRPr="002076E1" w:rsidRDefault="007B1B69" w:rsidP="007B1B69">
                            <w:pPr>
                              <w:pStyle w:val="Numbering"/>
                              <w:spacing w:before="0" w:after="0" w:line="276" w:lineRule="auto"/>
                              <w:ind w:left="0" w:firstLine="0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Files larger than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10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>MB should be compressed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 xml:space="preserve"> as they are too large to upload.</w:t>
                            </w:r>
                          </w:p>
                          <w:p w14:paraId="05C2F09B" w14:textId="77777777" w:rsidR="007B1B69" w:rsidRPr="007A7AF2" w:rsidRDefault="007B1B69" w:rsidP="007B1B69">
                            <w:pPr>
                              <w:pStyle w:val="Numbering"/>
                              <w:spacing w:before="0" w:after="0" w:line="276" w:lineRule="auto"/>
                              <w:jc w:val="left"/>
                              <w:rPr>
                                <w:rFonts w:cs="Arial"/>
                                <w:noProof w:val="0"/>
                              </w:rPr>
                            </w:pPr>
                            <w:r>
                              <w:rPr>
                                <w:rFonts w:cs="Arial"/>
                                <w:noProof w:val="0"/>
                              </w:rPr>
                              <w:t>Email your case study to 4wscc@crcwsc.com.au</w:t>
                            </w:r>
                          </w:p>
                          <w:p w14:paraId="22952F78" w14:textId="77777777" w:rsidR="007B1B69" w:rsidRPr="002076E1" w:rsidRDefault="007B1B69" w:rsidP="007B1B69">
                            <w:pPr>
                              <w:pStyle w:val="Numbering"/>
                              <w:spacing w:before="0" w:after="0" w:line="276" w:lineRule="auto"/>
                              <w:rPr>
                                <w:rFonts w:cs="Arial"/>
                                <w:noProof w:val="0"/>
                              </w:rPr>
                            </w:pP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If your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case study</w:t>
                            </w:r>
                            <w:r w:rsidRPr="002076E1">
                              <w:rPr>
                                <w:rFonts w:cs="Arial"/>
                                <w:noProof w:val="0"/>
                              </w:rPr>
                              <w:t xml:space="preserve"> does not meet the submission requirements, </w:t>
                            </w:r>
                            <w:r>
                              <w:rPr>
                                <w:rFonts w:cs="Arial"/>
                                <w:noProof w:val="0"/>
                              </w:rPr>
                              <w:t>it will not be processed for review.</w:t>
                            </w:r>
                          </w:p>
                          <w:p w14:paraId="504ADB2B" w14:textId="77777777" w:rsidR="007B1B69" w:rsidRPr="002076E1" w:rsidRDefault="007B1B69" w:rsidP="007B1B69">
                            <w:pPr>
                              <w:pStyle w:val="Body"/>
                              <w:spacing w:before="0" w:after="0" w:line="360" w:lineRule="auto"/>
                              <w:rPr>
                                <w:rFonts w:cs="Arial"/>
                                <w:noProof w:val="0"/>
                              </w:rPr>
                            </w:pPr>
                          </w:p>
                          <w:p w14:paraId="12DD4159" w14:textId="695129AF" w:rsidR="007B1B69" w:rsidRDefault="007B1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C4F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" fillcolor="#f2f2f2 [3052]">
                <v:textbox>
                  <w:txbxContent>
                    <w:p w14:paraId="69B90D51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i/>
                          <w:noProof w:val="0"/>
                        </w:rPr>
                      </w:pPr>
                      <w:r w:rsidRPr="002076E1">
                        <w:rPr>
                          <w:rFonts w:cs="Arial"/>
                          <w:i/>
                          <w:noProof w:val="0"/>
                        </w:rPr>
                        <w:t xml:space="preserve">It is important this template is adhered to as all </w:t>
                      </w:r>
                      <w:r>
                        <w:rPr>
                          <w:rFonts w:cs="Arial"/>
                          <w:i/>
                          <w:noProof w:val="0"/>
                        </w:rPr>
                        <w:t>case studies</w:t>
                      </w:r>
                      <w:r w:rsidRPr="002076E1">
                        <w:rPr>
                          <w:rFonts w:cs="Arial"/>
                          <w:i/>
                          <w:noProof w:val="0"/>
                        </w:rPr>
                        <w:t xml:space="preserve"> accepted</w:t>
                      </w:r>
                      <w:r>
                        <w:rPr>
                          <w:rFonts w:cs="Arial"/>
                          <w:i/>
                          <w:noProof w:val="0"/>
                        </w:rPr>
                        <w:t xml:space="preserve"> for presentation at 4</w:t>
                      </w:r>
                      <w:r w:rsidRPr="007A7AF2">
                        <w:rPr>
                          <w:rFonts w:cs="Arial"/>
                          <w:i/>
                          <w:noProof w:val="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i/>
                          <w:noProof w:val="0"/>
                        </w:rPr>
                        <w:t xml:space="preserve"> WSCC </w:t>
                      </w:r>
                      <w:r w:rsidRPr="002076E1">
                        <w:rPr>
                          <w:rFonts w:cs="Arial"/>
                          <w:i/>
                          <w:noProof w:val="0"/>
                        </w:rPr>
                        <w:t>will be printed as submitted.</w:t>
                      </w:r>
                    </w:p>
                    <w:p w14:paraId="7B40C818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  <w:u w:val="single"/>
                        </w:rPr>
                      </w:pPr>
                    </w:p>
                    <w:p w14:paraId="7F494198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A003A6">
                        <w:rPr>
                          <w:rFonts w:cs="Arial"/>
                          <w:noProof w:val="0"/>
                          <w:u w:val="single"/>
                        </w:rPr>
                        <w:t>SUBMISSION INSTRUCTIONS</w:t>
                      </w:r>
                      <w:r>
                        <w:rPr>
                          <w:rFonts w:cs="Arial"/>
                          <w:noProof w:val="0"/>
                        </w:rPr>
                        <w:t xml:space="preserve"> (Delete this section when submitting your final case study)</w:t>
                      </w:r>
                    </w:p>
                    <w:p w14:paraId="38664E3E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b/>
                          <w:noProof w:val="0"/>
                        </w:rPr>
                      </w:pPr>
                      <w:r w:rsidRPr="002076E1">
                        <w:rPr>
                          <w:rFonts w:cs="Arial"/>
                          <w:b/>
                          <w:noProof w:val="0"/>
                        </w:rPr>
                        <w:t xml:space="preserve">Page Limit </w:t>
                      </w:r>
                    </w:p>
                    <w:p w14:paraId="47D47B43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Maximum 2 pages of text followed by a maximum of 3 pages of </w:t>
                      </w:r>
                      <w:r w:rsidRPr="002076E1">
                        <w:rPr>
                          <w:rFonts w:cs="Arial"/>
                          <w:noProof w:val="0"/>
                          <w:color w:val="000000"/>
                        </w:rPr>
                        <w:t>supporting tables and graphics</w:t>
                      </w:r>
                      <w:r w:rsidRPr="002076E1">
                        <w:rPr>
                          <w:rFonts w:cs="Arial"/>
                          <w:noProof w:val="0"/>
                        </w:rPr>
                        <w:t>.</w:t>
                      </w:r>
                    </w:p>
                    <w:p w14:paraId="3D8991E8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61AF3F94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b/>
                          <w:noProof w:val="0"/>
                        </w:rPr>
                      </w:pPr>
                      <w:r w:rsidRPr="002076E1">
                        <w:rPr>
                          <w:rFonts w:cs="Arial"/>
                          <w:b/>
                          <w:noProof w:val="0"/>
                        </w:rPr>
                        <w:t>Page Size and Layout</w:t>
                      </w:r>
                    </w:p>
                    <w:p w14:paraId="1B2709DA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The paper should be prepared for A4 size paper (210 x 297mm), with overall margins of </w:t>
                      </w:r>
                      <w:r>
                        <w:rPr>
                          <w:rFonts w:cs="Arial"/>
                          <w:noProof w:val="0"/>
                        </w:rPr>
                        <w:t>20m</w:t>
                      </w:r>
                      <w:r w:rsidRPr="002076E1">
                        <w:rPr>
                          <w:rFonts w:cs="Arial"/>
                          <w:noProof w:val="0"/>
                        </w:rPr>
                        <w:t>m on all sides of the paper (top, bottom, right and left). Use font type Arial for the entire document</w:t>
                      </w:r>
                      <w:r>
                        <w:rPr>
                          <w:rFonts w:cs="Arial"/>
                          <w:noProof w:val="0"/>
                        </w:rPr>
                        <w:t>. Justify text.</w:t>
                      </w:r>
                    </w:p>
                    <w:p w14:paraId="43B1B80D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1A4BA3">
                        <w:rPr>
                          <w:rFonts w:cs="Arial"/>
                          <w:i/>
                          <w:noProof w:val="0"/>
                        </w:rPr>
                        <w:t>Do not</w:t>
                      </w:r>
                      <w:r w:rsidRPr="002076E1">
                        <w:rPr>
                          <w:rFonts w:cs="Arial"/>
                          <w:noProof w:val="0"/>
                        </w:rPr>
                        <w:t xml:space="preserve"> include page numbers, headers or footnotes.  </w:t>
                      </w:r>
                    </w:p>
                    <w:p w14:paraId="13EEABFC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46488D2E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b/>
                          <w:noProof w:val="0"/>
                        </w:rPr>
                      </w:pPr>
                    </w:p>
                    <w:p w14:paraId="685D051C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b/>
                          <w:noProof w:val="0"/>
                        </w:rPr>
                      </w:pPr>
                      <w:r w:rsidRPr="002076E1">
                        <w:rPr>
                          <w:rFonts w:cs="Arial"/>
                          <w:b/>
                          <w:noProof w:val="0"/>
                        </w:rPr>
                        <w:t>Heading</w:t>
                      </w:r>
                    </w:p>
                    <w:p w14:paraId="5399F67C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>The top section of the first page of the paper should contain the paper title, author list, and affiliations. This section must consist of 10 lines (whether filled or blank).</w:t>
                      </w:r>
                    </w:p>
                    <w:p w14:paraId="5491E1CA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7B8FEE0D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>Titles must be in 12-point font, bold and capitalised. Do not use more than two lines for the title, and try to limit the title to ten words.</w:t>
                      </w:r>
                    </w:p>
                    <w:p w14:paraId="5BAC6999" w14:textId="77777777" w:rsidR="007B1B69" w:rsidRPr="002076E1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005BFC9C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>Authors</w:t>
                      </w:r>
                      <w:r>
                        <w:rPr>
                          <w:rFonts w:cs="Arial"/>
                          <w:noProof w:val="0"/>
                        </w:rPr>
                        <w:t xml:space="preserve"> and </w:t>
                      </w:r>
                      <w:r w:rsidRPr="002076E1">
                        <w:rPr>
                          <w:rFonts w:cs="Arial"/>
                          <w:noProof w:val="0"/>
                        </w:rPr>
                        <w:t xml:space="preserve">affiliations must be in 10-point font. Authors with more than one affiliation should indicate additional affiliations by numbers, superscripted following the author’s name. </w:t>
                      </w:r>
                    </w:p>
                    <w:p w14:paraId="63F6A0F8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078A420F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Affiliations </w:t>
                      </w:r>
                      <w:r>
                        <w:rPr>
                          <w:rFonts w:cs="Arial"/>
                          <w:noProof w:val="0"/>
                        </w:rPr>
                        <w:t>must</w:t>
                      </w:r>
                      <w:r w:rsidRPr="002076E1">
                        <w:rPr>
                          <w:rFonts w:cs="Arial"/>
                          <w:noProof w:val="0"/>
                        </w:rPr>
                        <w:t xml:space="preserve"> be entered as follows:</w:t>
                      </w:r>
                      <w:r>
                        <w:rPr>
                          <w:rFonts w:cs="Arial"/>
                          <w:noProof w:val="0"/>
                        </w:rPr>
                        <w:t xml:space="preserve"> </w:t>
                      </w:r>
                      <w:r w:rsidRPr="002076E1">
                        <w:rPr>
                          <w:rFonts w:cs="Arial"/>
                          <w:noProof w:val="0"/>
                        </w:rPr>
                        <w:t xml:space="preserve">Organisation, City/ Town, State (abbreviated), Country </w:t>
                      </w:r>
                    </w:p>
                    <w:p w14:paraId="5E14F3E4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>(</w:t>
                      </w:r>
                      <w:proofErr w:type="gramStart"/>
                      <w:r w:rsidRPr="002076E1">
                        <w:rPr>
                          <w:rFonts w:cs="Arial"/>
                          <w:noProof w:val="0"/>
                        </w:rPr>
                        <w:t>e.g</w:t>
                      </w:r>
                      <w:proofErr w:type="gramEnd"/>
                      <w:r w:rsidRPr="002076E1">
                        <w:rPr>
                          <w:rFonts w:cs="Arial"/>
                          <w:noProof w:val="0"/>
                        </w:rPr>
                        <w:t>. Australian Water Association, S</w:t>
                      </w:r>
                      <w:r>
                        <w:rPr>
                          <w:rFonts w:cs="Arial"/>
                          <w:noProof w:val="0"/>
                        </w:rPr>
                        <w:t>ydney, NSW, Australia)</w:t>
                      </w:r>
                    </w:p>
                    <w:p w14:paraId="64DD65BE" w14:textId="77777777" w:rsidR="007B1B69" w:rsidRDefault="007B1B69" w:rsidP="007B1B69">
                      <w:pPr>
                        <w:pStyle w:val="Heading2"/>
                        <w:spacing w:before="0" w:after="0" w:line="276" w:lineRule="auto"/>
                        <w:rPr>
                          <w:rFonts w:cs="Arial"/>
                          <w:b w:val="0"/>
                          <w:u w:val="single"/>
                        </w:rPr>
                      </w:pPr>
                    </w:p>
                    <w:p w14:paraId="1C9503CA" w14:textId="77777777" w:rsidR="007B1B69" w:rsidRPr="002076E1" w:rsidRDefault="007B1B69" w:rsidP="007B1B69">
                      <w:pPr>
                        <w:pStyle w:val="Heading2"/>
                        <w:spacing w:before="0" w:after="0" w:line="276" w:lineRule="auto"/>
                        <w:rPr>
                          <w:rFonts w:cs="Arial"/>
                        </w:rPr>
                      </w:pPr>
                      <w:r w:rsidRPr="002076E1">
                        <w:rPr>
                          <w:rFonts w:cs="Arial"/>
                        </w:rPr>
                        <w:t>References</w:t>
                      </w:r>
                    </w:p>
                    <w:p w14:paraId="1BBF2717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>
                        <w:rPr>
                          <w:rFonts w:cs="Arial"/>
                          <w:noProof w:val="0"/>
                        </w:rPr>
                        <w:t>Do not include references or acknowledgements in this abstract. If the abstract is accepted for presentation, references can be included in the final paper.</w:t>
                      </w:r>
                    </w:p>
                    <w:p w14:paraId="0F4B5482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57F5A6B6" w14:textId="77777777" w:rsidR="007B1B69" w:rsidRPr="002076E1" w:rsidRDefault="007B1B69" w:rsidP="007B1B69">
                      <w:pPr>
                        <w:pStyle w:val="Heading2"/>
                        <w:spacing w:before="0" w:after="0" w:line="276" w:lineRule="auto"/>
                        <w:rPr>
                          <w:rFonts w:cs="Arial"/>
                        </w:rPr>
                      </w:pPr>
                      <w:r w:rsidRPr="002076E1">
                        <w:rPr>
                          <w:rFonts w:cs="Arial"/>
                        </w:rPr>
                        <w:t>Figures and Tables</w:t>
                      </w:r>
                    </w:p>
                    <w:p w14:paraId="060989C2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Figures and tables, both of which must have numbers and captions, can be included in </w:t>
                      </w:r>
                      <w:r>
                        <w:rPr>
                          <w:rFonts w:cs="Arial"/>
                          <w:noProof w:val="0"/>
                        </w:rPr>
                        <w:t>a maximum of 3 pages at the end of the submission</w:t>
                      </w:r>
                      <w:r w:rsidRPr="002076E1">
                        <w:rPr>
                          <w:rFonts w:cs="Arial"/>
                          <w:noProof w:val="0"/>
                        </w:rPr>
                        <w:t>. Colour images are welcome.</w:t>
                      </w:r>
                      <w:r>
                        <w:rPr>
                          <w:rFonts w:cs="Arial"/>
                          <w:noProof w:val="0"/>
                        </w:rPr>
                        <w:t xml:space="preserve"> Refer to page 3 for examples.</w:t>
                      </w:r>
                    </w:p>
                    <w:p w14:paraId="36F691B2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2C4038AD" w14:textId="77777777" w:rsidR="007B1B69" w:rsidRPr="0050239A" w:rsidRDefault="007B1B69" w:rsidP="007B1B69">
                      <w:pPr>
                        <w:pStyle w:val="Heading2"/>
                        <w:spacing w:before="0" w:after="0" w:line="276" w:lineRule="auto"/>
                        <w:rPr>
                          <w:rFonts w:cs="Arial"/>
                        </w:rPr>
                      </w:pPr>
                      <w:r w:rsidRPr="0050239A">
                        <w:rPr>
                          <w:rFonts w:cs="Arial"/>
                        </w:rPr>
                        <w:t>Equations</w:t>
                      </w:r>
                    </w:p>
                    <w:p w14:paraId="36CB049D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</w:rPr>
                      </w:pPr>
                      <w:r w:rsidRPr="0050239A">
                        <w:rPr>
                          <w:rFonts w:cs="Arial"/>
                        </w:rPr>
                        <w:t xml:space="preserve">Mathematical equations should be created using equation editor in </w:t>
                      </w:r>
                      <w:r>
                        <w:rPr>
                          <w:rFonts w:cs="Arial"/>
                        </w:rPr>
                        <w:t>Word</w:t>
                      </w:r>
                      <w:r w:rsidRPr="0050239A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0239A">
                        <w:rPr>
                          <w:rFonts w:cs="Arial"/>
                        </w:rPr>
                        <w:t>Equations should be centred between left and right margins and be separated by a blank line. All equations should be sequentially numbered using numbers in parentheses along the right margin.</w:t>
                      </w:r>
                    </w:p>
                    <w:p w14:paraId="257CC49E" w14:textId="77777777" w:rsidR="007B1B69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</w:rPr>
                      </w:pPr>
                    </w:p>
                    <w:p w14:paraId="3E8FA31C" w14:textId="77777777" w:rsidR="007B1B69" w:rsidRPr="002952C4" w:rsidRDefault="007B1B69" w:rsidP="007B1B69">
                      <w:pPr>
                        <w:pStyle w:val="Body"/>
                        <w:spacing w:before="0" w:after="0"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ubmission Instructions</w:t>
                      </w:r>
                    </w:p>
                    <w:p w14:paraId="27714E7A" w14:textId="77777777" w:rsidR="007B1B69" w:rsidRDefault="007B1B69" w:rsidP="007B1B69">
                      <w:pPr>
                        <w:pStyle w:val="Numbering"/>
                        <w:spacing w:before="0" w:after="0" w:line="276" w:lineRule="auto"/>
                      </w:pPr>
                      <w:r w:rsidRPr="002076E1">
                        <w:t xml:space="preserve">Maximum 2 pages of text followed by a maximum of 3 pages of </w:t>
                      </w:r>
                      <w:r w:rsidRPr="002076E1">
                        <w:rPr>
                          <w:color w:val="000000"/>
                        </w:rPr>
                        <w:t>supporting tables and graphics</w:t>
                      </w:r>
                      <w:r w:rsidRPr="002076E1">
                        <w:t>.</w:t>
                      </w:r>
                    </w:p>
                    <w:p w14:paraId="40DC67FA" w14:textId="77777777" w:rsidR="007B1B69" w:rsidRPr="002076E1" w:rsidRDefault="007B1B69" w:rsidP="007B1B69">
                      <w:pPr>
                        <w:pStyle w:val="Numbering"/>
                        <w:spacing w:before="0" w:after="0" w:line="276" w:lineRule="auto"/>
                      </w:pPr>
                      <w:r>
                        <w:t>Ensure you run a spell-check and ask a peer to proof your abstract prior to submitting.</w:t>
                      </w:r>
                    </w:p>
                    <w:p w14:paraId="628DAA80" w14:textId="77777777" w:rsidR="007B1B69" w:rsidRPr="005E6C7A" w:rsidRDefault="007B1B69" w:rsidP="007B1B69">
                      <w:pPr>
                        <w:pStyle w:val="Numbering"/>
                        <w:spacing w:before="0" w:after="0" w:line="276" w:lineRule="auto"/>
                        <w:ind w:left="378" w:hanging="378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b/>
                          <w:noProof w:val="0"/>
                        </w:rPr>
                        <w:t>Convert this document to PDF format before submitting.</w:t>
                      </w:r>
                    </w:p>
                    <w:p w14:paraId="6FD2D1AE" w14:textId="77777777" w:rsidR="007B1B69" w:rsidRPr="002076E1" w:rsidRDefault="007B1B69" w:rsidP="007B1B69">
                      <w:pPr>
                        <w:pStyle w:val="Numbering"/>
                        <w:spacing w:before="0" w:after="0" w:line="276" w:lineRule="auto"/>
                        <w:ind w:left="0" w:firstLine="0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Files larger than </w:t>
                      </w:r>
                      <w:r>
                        <w:rPr>
                          <w:rFonts w:cs="Arial"/>
                          <w:noProof w:val="0"/>
                        </w:rPr>
                        <w:t>10</w:t>
                      </w:r>
                      <w:r w:rsidRPr="002076E1">
                        <w:rPr>
                          <w:rFonts w:cs="Arial"/>
                          <w:noProof w:val="0"/>
                        </w:rPr>
                        <w:t>MB should be compressed</w:t>
                      </w:r>
                      <w:r>
                        <w:rPr>
                          <w:rFonts w:cs="Arial"/>
                          <w:noProof w:val="0"/>
                        </w:rPr>
                        <w:t xml:space="preserve"> as they are too large to upload.</w:t>
                      </w:r>
                    </w:p>
                    <w:p w14:paraId="05C2F09B" w14:textId="77777777" w:rsidR="007B1B69" w:rsidRPr="007A7AF2" w:rsidRDefault="007B1B69" w:rsidP="007B1B69">
                      <w:pPr>
                        <w:pStyle w:val="Numbering"/>
                        <w:spacing w:before="0" w:after="0" w:line="276" w:lineRule="auto"/>
                        <w:jc w:val="left"/>
                        <w:rPr>
                          <w:rFonts w:cs="Arial"/>
                          <w:noProof w:val="0"/>
                        </w:rPr>
                      </w:pPr>
                      <w:r>
                        <w:rPr>
                          <w:rFonts w:cs="Arial"/>
                          <w:noProof w:val="0"/>
                        </w:rPr>
                        <w:t>Email your case study to 4wscc@crcwsc.com.au</w:t>
                      </w:r>
                    </w:p>
                    <w:p w14:paraId="22952F78" w14:textId="77777777" w:rsidR="007B1B69" w:rsidRPr="002076E1" w:rsidRDefault="007B1B69" w:rsidP="007B1B69">
                      <w:pPr>
                        <w:pStyle w:val="Numbering"/>
                        <w:spacing w:before="0" w:after="0" w:line="276" w:lineRule="auto"/>
                        <w:rPr>
                          <w:rFonts w:cs="Arial"/>
                          <w:noProof w:val="0"/>
                        </w:rPr>
                      </w:pPr>
                      <w:r w:rsidRPr="002076E1">
                        <w:rPr>
                          <w:rFonts w:cs="Arial"/>
                          <w:noProof w:val="0"/>
                        </w:rPr>
                        <w:t xml:space="preserve">If your </w:t>
                      </w:r>
                      <w:r>
                        <w:rPr>
                          <w:rFonts w:cs="Arial"/>
                          <w:noProof w:val="0"/>
                        </w:rPr>
                        <w:t>case study</w:t>
                      </w:r>
                      <w:r w:rsidRPr="002076E1">
                        <w:rPr>
                          <w:rFonts w:cs="Arial"/>
                          <w:noProof w:val="0"/>
                        </w:rPr>
                        <w:t xml:space="preserve"> does not meet the submission requirements, </w:t>
                      </w:r>
                      <w:r>
                        <w:rPr>
                          <w:rFonts w:cs="Arial"/>
                          <w:noProof w:val="0"/>
                        </w:rPr>
                        <w:t>it will not be processed for review.</w:t>
                      </w:r>
                    </w:p>
                    <w:p w14:paraId="504ADB2B" w14:textId="77777777" w:rsidR="007B1B69" w:rsidRPr="002076E1" w:rsidRDefault="007B1B69" w:rsidP="007B1B69">
                      <w:pPr>
                        <w:pStyle w:val="Body"/>
                        <w:spacing w:before="0" w:after="0" w:line="360" w:lineRule="auto"/>
                        <w:rPr>
                          <w:rFonts w:cs="Arial"/>
                          <w:noProof w:val="0"/>
                        </w:rPr>
                      </w:pPr>
                    </w:p>
                    <w:p w14:paraId="12DD4159" w14:textId="695129AF" w:rsidR="007B1B69" w:rsidRDefault="007B1B69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31F39726" w14:textId="306BB44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 The caption should be in italics.</w:t>
      </w:r>
    </w:p>
    <w:p w14:paraId="68FA4F90" w14:textId="7777777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</w:p>
    <w:p w14:paraId="65CB4172" w14:textId="77777777" w:rsidR="004D4000" w:rsidRPr="003919A5" w:rsidRDefault="004D4000" w:rsidP="004D4000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 wp14:anchorId="47360B12" wp14:editId="7F5381EF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8F1A" w14:textId="77777777" w:rsidR="004D4000" w:rsidRPr="003919A5" w:rsidRDefault="004D4000" w:rsidP="004D4000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: Example of a Figure</w:t>
      </w:r>
    </w:p>
    <w:p w14:paraId="6170A65E" w14:textId="77777777" w:rsidR="004D4000" w:rsidRPr="003919A5" w:rsidRDefault="004D4000" w:rsidP="004D4000">
      <w:pPr>
        <w:pStyle w:val="Figures"/>
        <w:tabs>
          <w:tab w:val="clear" w:pos="910"/>
        </w:tabs>
        <w:spacing w:line="360" w:lineRule="auto"/>
        <w:rPr>
          <w:rFonts w:cs="Arial"/>
        </w:rPr>
      </w:pPr>
    </w:p>
    <w:p w14:paraId="39AB60C1" w14:textId="7777777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14:paraId="1E68631F" w14:textId="77777777" w:rsidR="0094650D" w:rsidRDefault="0094650D" w:rsidP="004D4000">
      <w:pPr>
        <w:pStyle w:val="TableTitle"/>
        <w:spacing w:before="0" w:after="0" w:line="360" w:lineRule="auto"/>
        <w:jc w:val="left"/>
        <w:rPr>
          <w:rFonts w:cs="Arial"/>
        </w:rPr>
      </w:pPr>
    </w:p>
    <w:p w14:paraId="1A6EEECA" w14:textId="2BACC759" w:rsidR="004D4000" w:rsidRPr="003919A5" w:rsidRDefault="004D4000" w:rsidP="004D4000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4D4000" w:rsidRPr="003919A5" w14:paraId="59433DD2" w14:textId="77777777" w:rsidTr="00CB7EFA">
        <w:tc>
          <w:tcPr>
            <w:tcW w:w="2221" w:type="dxa"/>
            <w:vAlign w:val="center"/>
          </w:tcPr>
          <w:p w14:paraId="2CCB77B4" w14:textId="77777777" w:rsidR="004D4000" w:rsidRPr="003919A5" w:rsidRDefault="004D4000" w:rsidP="00CB7EFA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14:paraId="14BBF056" w14:textId="77777777" w:rsidR="004D4000" w:rsidRPr="003919A5" w:rsidRDefault="004D4000" w:rsidP="00CB7EFA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14:paraId="08FFD2B6" w14:textId="77777777" w:rsidR="004D4000" w:rsidRPr="003919A5" w:rsidRDefault="004D4000" w:rsidP="00CB7EFA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4D4000" w:rsidRPr="003919A5" w14:paraId="110FDE62" w14:textId="77777777" w:rsidTr="00CB7EFA">
        <w:tc>
          <w:tcPr>
            <w:tcW w:w="2221" w:type="dxa"/>
            <w:vAlign w:val="center"/>
          </w:tcPr>
          <w:p w14:paraId="03A799DA" w14:textId="77777777" w:rsidR="004D4000" w:rsidRPr="003919A5" w:rsidRDefault="004D4000" w:rsidP="00CB7EFA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14:paraId="4FC5FDA3" w14:textId="77777777" w:rsidR="004D4000" w:rsidRPr="003919A5" w:rsidRDefault="004D4000" w:rsidP="00CB7EFA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14:paraId="79A02DF4" w14:textId="77777777" w:rsidR="004D4000" w:rsidRPr="003919A5" w:rsidRDefault="004D4000" w:rsidP="00CB7EFA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14:paraId="28D30914" w14:textId="7777777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</w:p>
    <w:p w14:paraId="431015F0" w14:textId="7777777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Figure 2 is an example of an oversized figure.</w:t>
      </w:r>
    </w:p>
    <w:p w14:paraId="5B267193" w14:textId="77777777" w:rsidR="004D4000" w:rsidRPr="003919A5" w:rsidRDefault="004D4000" w:rsidP="004D4000">
      <w:pPr>
        <w:pStyle w:val="Body"/>
        <w:spacing w:before="0" w:after="0" w:line="360" w:lineRule="auto"/>
        <w:rPr>
          <w:rFonts w:cs="Arial"/>
          <w:noProof w:val="0"/>
        </w:rPr>
      </w:pPr>
    </w:p>
    <w:p w14:paraId="6CE008FD" w14:textId="77777777" w:rsidR="004D4000" w:rsidRPr="003919A5" w:rsidRDefault="004D4000" w:rsidP="004D4000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41ACAA35" wp14:editId="5A631F52">
            <wp:extent cx="3800475" cy="2856553"/>
            <wp:effectExtent l="19050" t="19050" r="9525" b="20320"/>
            <wp:docPr id="4" name="Picture 4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73" cy="28632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C5C406" w14:textId="77777777" w:rsidR="004D4000" w:rsidRPr="003919A5" w:rsidRDefault="004D4000" w:rsidP="004D4000">
      <w:pPr>
        <w:pStyle w:val="Figures"/>
        <w:rPr>
          <w:rFonts w:cs="Arial"/>
        </w:rPr>
      </w:pPr>
    </w:p>
    <w:p w14:paraId="62FE0C98" w14:textId="77777777" w:rsidR="004D4000" w:rsidRPr="003919A5" w:rsidRDefault="004D4000" w:rsidP="004D4000">
      <w:pPr>
        <w:pStyle w:val="Figures"/>
        <w:rPr>
          <w:rFonts w:cs="Arial"/>
        </w:rPr>
      </w:pPr>
      <w:r w:rsidRPr="003919A5">
        <w:rPr>
          <w:rFonts w:cs="Arial"/>
        </w:rPr>
        <w:t>Figure 2: Example of an Oversized Figure</w:t>
      </w:r>
    </w:p>
    <w:p w14:paraId="43EEFD12" w14:textId="77777777" w:rsidR="0054330F" w:rsidRPr="009E0F30" w:rsidRDefault="0054330F" w:rsidP="0054330F">
      <w:pPr>
        <w:rPr>
          <w:rFonts w:ascii="Calibri Light" w:hAnsi="Calibri Light" w:cs="Calibri Light"/>
          <w:lang w:val="en-US"/>
        </w:rPr>
      </w:pPr>
    </w:p>
    <w:sectPr w:rsidR="0054330F" w:rsidRPr="009E0F30" w:rsidSect="001E3DAC">
      <w:headerReference w:type="default" r:id="rId10"/>
      <w:footerReference w:type="default" r:id="rId11"/>
      <w:pgSz w:w="11906" w:h="16838"/>
      <w:pgMar w:top="851" w:right="1440" w:bottom="993" w:left="1440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9A01" w14:textId="77777777" w:rsidR="00730386" w:rsidRDefault="00730386" w:rsidP="00333F09">
      <w:pPr>
        <w:spacing w:after="0" w:line="240" w:lineRule="auto"/>
      </w:pPr>
      <w:r>
        <w:separator/>
      </w:r>
    </w:p>
  </w:endnote>
  <w:endnote w:type="continuationSeparator" w:id="0">
    <w:p w14:paraId="15364114" w14:textId="77777777" w:rsidR="00730386" w:rsidRDefault="00730386" w:rsidP="0033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11F7" w14:textId="703C7454" w:rsidR="00333F09" w:rsidRDefault="00333F09">
    <w:pPr>
      <w:pStyle w:val="Footer"/>
    </w:pPr>
  </w:p>
  <w:p w14:paraId="12D3E7CE" w14:textId="5A47A5F6" w:rsidR="00333F09" w:rsidRDefault="001E3DAC" w:rsidP="001E3DAC">
    <w:pPr>
      <w:pStyle w:val="Footer"/>
      <w:tabs>
        <w:tab w:val="clear" w:pos="4513"/>
        <w:tab w:val="clear" w:pos="9026"/>
        <w:tab w:val="left" w:pos="3040"/>
      </w:tabs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D52B9C" wp14:editId="31515342">
          <wp:simplePos x="0" y="0"/>
          <wp:positionH relativeFrom="column">
            <wp:posOffset>1083310</wp:posOffset>
          </wp:positionH>
          <wp:positionV relativeFrom="paragraph">
            <wp:posOffset>163195</wp:posOffset>
          </wp:positionV>
          <wp:extent cx="2510790" cy="419735"/>
          <wp:effectExtent l="0" t="0" r="3810" b="12065"/>
          <wp:wrapSquare wrapText="bothSides"/>
          <wp:docPr id="3" name="Picture 3" descr="/Users/spogonow/Zoho Docs/Shared with Me/CRCWSC Operations/6. Graphics + Video/~ Branding/CRC Government logos/DIIS_CRC-Business-AusGov-Industry-10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pogonow/Zoho Docs/Shared with Me/CRCWSC Operations/6. Graphics + Video/~ Branding/CRC Government logos/DIIS_CRC-Business-AusGov-Industry-100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D5DF" w14:textId="77777777" w:rsidR="00730386" w:rsidRDefault="00730386" w:rsidP="00333F09">
      <w:pPr>
        <w:spacing w:after="0" w:line="240" w:lineRule="auto"/>
      </w:pPr>
      <w:r>
        <w:separator/>
      </w:r>
    </w:p>
  </w:footnote>
  <w:footnote w:type="continuationSeparator" w:id="0">
    <w:p w14:paraId="78460E91" w14:textId="77777777" w:rsidR="00730386" w:rsidRDefault="00730386" w:rsidP="0033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6862" w14:textId="77777777" w:rsidR="00333F09" w:rsidRDefault="00333F09" w:rsidP="00333F09">
    <w:pPr>
      <w:pStyle w:val="Header"/>
    </w:pPr>
    <w:r>
      <w:rPr>
        <w:noProof/>
        <w:lang w:eastAsia="en-AU"/>
      </w:rPr>
      <w:drawing>
        <wp:inline distT="0" distB="0" distL="0" distR="0" wp14:anchorId="7098225E" wp14:editId="176B52AF">
          <wp:extent cx="2670420" cy="352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-WSC_logo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38" cy="354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D5C28" w14:textId="77777777" w:rsidR="00333F09" w:rsidRDefault="0033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pt;height:24pt" o:bullet="t">
        <v:imagedata r:id="rId1" o:title="CRCWSCmark32px"/>
      </v:shape>
    </w:pict>
  </w:numPicBullet>
  <w:abstractNum w:abstractNumId="0" w15:restartNumberingAfterBreak="0">
    <w:nsid w:val="045E3535"/>
    <w:multiLevelType w:val="hybridMultilevel"/>
    <w:tmpl w:val="698C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91DE3"/>
    <w:multiLevelType w:val="hybridMultilevel"/>
    <w:tmpl w:val="737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9E588C"/>
    <w:multiLevelType w:val="hybridMultilevel"/>
    <w:tmpl w:val="9C9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092F"/>
    <w:multiLevelType w:val="hybridMultilevel"/>
    <w:tmpl w:val="DE94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53F64"/>
    <w:multiLevelType w:val="hybridMultilevel"/>
    <w:tmpl w:val="094CEA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278EB"/>
    <w:multiLevelType w:val="hybridMultilevel"/>
    <w:tmpl w:val="3F74D2DE"/>
    <w:lvl w:ilvl="0" w:tplc="4B20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5F6"/>
    <w:multiLevelType w:val="hybridMultilevel"/>
    <w:tmpl w:val="AC4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3F72"/>
    <w:multiLevelType w:val="hybridMultilevel"/>
    <w:tmpl w:val="5E5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6D04B2"/>
    <w:multiLevelType w:val="hybridMultilevel"/>
    <w:tmpl w:val="97E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27938"/>
    <w:multiLevelType w:val="hybridMultilevel"/>
    <w:tmpl w:val="389C0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0C59"/>
    <w:multiLevelType w:val="hybridMultilevel"/>
    <w:tmpl w:val="14F6A8B8"/>
    <w:lvl w:ilvl="0" w:tplc="0B04F8E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Optimum-Roman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8AF"/>
    <w:multiLevelType w:val="hybridMultilevel"/>
    <w:tmpl w:val="9642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7FC9"/>
    <w:multiLevelType w:val="multilevel"/>
    <w:tmpl w:val="CDEC5714"/>
    <w:lvl w:ilvl="0">
      <w:start w:val="1"/>
      <w:numFmt w:val="decimal"/>
      <w:pStyle w:val="HynesNumbering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ynesNumberingLev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HynesNumberingLevel3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pStyle w:val="HynesNumberingLevel4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HynesNumberingLevel5"/>
      <w:lvlText w:val="%5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9524308"/>
    <w:multiLevelType w:val="hybridMultilevel"/>
    <w:tmpl w:val="778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D4118"/>
    <w:multiLevelType w:val="hybridMultilevel"/>
    <w:tmpl w:val="FC04D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DC9"/>
    <w:multiLevelType w:val="hybridMultilevel"/>
    <w:tmpl w:val="AE2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4120"/>
    <w:multiLevelType w:val="hybridMultilevel"/>
    <w:tmpl w:val="7AE8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3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5E"/>
    <w:rsid w:val="00012A83"/>
    <w:rsid w:val="00041666"/>
    <w:rsid w:val="00063EFD"/>
    <w:rsid w:val="00066B82"/>
    <w:rsid w:val="000912C7"/>
    <w:rsid w:val="00092397"/>
    <w:rsid w:val="001022E0"/>
    <w:rsid w:val="00155D0C"/>
    <w:rsid w:val="00172FFA"/>
    <w:rsid w:val="00181588"/>
    <w:rsid w:val="001E3DAC"/>
    <w:rsid w:val="00202FB7"/>
    <w:rsid w:val="00266A6D"/>
    <w:rsid w:val="002A169A"/>
    <w:rsid w:val="002F2757"/>
    <w:rsid w:val="00333F09"/>
    <w:rsid w:val="00373FC1"/>
    <w:rsid w:val="004025B8"/>
    <w:rsid w:val="004672B9"/>
    <w:rsid w:val="004D1995"/>
    <w:rsid w:val="004D4000"/>
    <w:rsid w:val="005070F4"/>
    <w:rsid w:val="0054330F"/>
    <w:rsid w:val="006260BA"/>
    <w:rsid w:val="006438CB"/>
    <w:rsid w:val="006A36F1"/>
    <w:rsid w:val="006E4E72"/>
    <w:rsid w:val="00730386"/>
    <w:rsid w:val="007B1B69"/>
    <w:rsid w:val="00843527"/>
    <w:rsid w:val="008A2210"/>
    <w:rsid w:val="00903846"/>
    <w:rsid w:val="0094650D"/>
    <w:rsid w:val="0095530B"/>
    <w:rsid w:val="00963D5E"/>
    <w:rsid w:val="009F022A"/>
    <w:rsid w:val="00A36928"/>
    <w:rsid w:val="00A57870"/>
    <w:rsid w:val="00AC5978"/>
    <w:rsid w:val="00AE77C4"/>
    <w:rsid w:val="00B43416"/>
    <w:rsid w:val="00B82DDF"/>
    <w:rsid w:val="00BA3284"/>
    <w:rsid w:val="00BE34E7"/>
    <w:rsid w:val="00C845D6"/>
    <w:rsid w:val="00D00C51"/>
    <w:rsid w:val="00D0687D"/>
    <w:rsid w:val="00D170C5"/>
    <w:rsid w:val="00D4788B"/>
    <w:rsid w:val="00D86889"/>
    <w:rsid w:val="00DF09F0"/>
    <w:rsid w:val="00E06699"/>
    <w:rsid w:val="00E357EB"/>
    <w:rsid w:val="00E831DA"/>
    <w:rsid w:val="00E967D2"/>
    <w:rsid w:val="00E97E6B"/>
    <w:rsid w:val="00EB146B"/>
    <w:rsid w:val="00EB5F47"/>
    <w:rsid w:val="00F44370"/>
    <w:rsid w:val="00F9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E6841"/>
  <w15:docId w15:val="{2196F1AD-303F-4B74-AD3D-4C8B0D7E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000"/>
    <w:pPr>
      <w:keepNext/>
      <w:spacing w:before="120" w:after="60" w:line="240" w:lineRule="auto"/>
      <w:outlineLvl w:val="0"/>
    </w:pPr>
    <w:rPr>
      <w:rFonts w:ascii="Arial" w:eastAsia="Times New Roman" w:hAnsi="Arial" w:cs="Times New Roman"/>
      <w:caps/>
      <w:kern w:val="28"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D4000"/>
    <w:pPr>
      <w:keepNext/>
      <w:spacing w:before="120" w:after="6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C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09"/>
  </w:style>
  <w:style w:type="paragraph" w:styleId="Footer">
    <w:name w:val="footer"/>
    <w:basedOn w:val="Normal"/>
    <w:link w:val="FooterChar"/>
    <w:uiPriority w:val="99"/>
    <w:unhideWhenUsed/>
    <w:rsid w:val="00333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09"/>
  </w:style>
  <w:style w:type="paragraph" w:styleId="ListParagraph">
    <w:name w:val="List Paragraph"/>
    <w:aliases w:val="CRC Numbered List"/>
    <w:basedOn w:val="Normal"/>
    <w:uiPriority w:val="34"/>
    <w:qFormat/>
    <w:rsid w:val="00333F09"/>
    <w:pPr>
      <w:spacing w:after="0" w:line="230" w:lineRule="atLeast"/>
      <w:ind w:left="720"/>
      <w:contextualSpacing/>
    </w:pPr>
    <w:rPr>
      <w:rFonts w:ascii="Calibri" w:hAnsi="Calibri"/>
      <w:color w:val="404040" w:themeColor="text1" w:themeTint="BF"/>
      <w:szCs w:val="18"/>
      <w:lang w:eastAsia="en-US"/>
    </w:rPr>
  </w:style>
  <w:style w:type="paragraph" w:customStyle="1" w:styleId="CRCWSCTitle">
    <w:name w:val="CRCWSC Title"/>
    <w:basedOn w:val="Normal"/>
    <w:link w:val="CRCWSCTitleChar"/>
    <w:autoRedefine/>
    <w:qFormat/>
    <w:rsid w:val="000912C7"/>
    <w:pPr>
      <w:spacing w:after="0" w:line="230" w:lineRule="atLeast"/>
      <w:ind w:right="-57"/>
      <w:jc w:val="center"/>
    </w:pPr>
    <w:rPr>
      <w:rFonts w:ascii="Calibri" w:eastAsia="Times New Roman" w:hAnsi="Calibri"/>
      <w:b/>
      <w:color w:val="004B4F"/>
      <w:sz w:val="24"/>
      <w:szCs w:val="24"/>
      <w:lang w:eastAsia="en-US"/>
    </w:rPr>
  </w:style>
  <w:style w:type="character" w:customStyle="1" w:styleId="CRCWSCTitleChar">
    <w:name w:val="CRCWSC Title Char"/>
    <w:link w:val="CRCWSCTitle"/>
    <w:rsid w:val="000912C7"/>
    <w:rPr>
      <w:rFonts w:ascii="Calibri" w:eastAsia="Times New Roman" w:hAnsi="Calibri"/>
      <w:b/>
      <w:color w:val="004B4F"/>
      <w:sz w:val="24"/>
      <w:szCs w:val="24"/>
      <w:lang w:eastAsia="en-US"/>
    </w:rPr>
  </w:style>
  <w:style w:type="paragraph" w:customStyle="1" w:styleId="CRCWSCHItalics">
    <w:name w:val="CRCWSC H Italics"/>
    <w:basedOn w:val="Normal"/>
    <w:qFormat/>
    <w:rsid w:val="00333F09"/>
    <w:pPr>
      <w:spacing w:after="0" w:line="230" w:lineRule="atLeast"/>
    </w:pPr>
    <w:rPr>
      <w:rFonts w:ascii="Calibri" w:eastAsia="Times New Roman" w:hAnsi="Calibri"/>
      <w:bCs/>
      <w:i/>
      <w:iCs/>
      <w:color w:val="004B4F"/>
      <w:sz w:val="32"/>
      <w:lang w:eastAsia="en-US"/>
    </w:rPr>
  </w:style>
  <w:style w:type="paragraph" w:customStyle="1" w:styleId="HynesNumberingLevel1">
    <w:name w:val="Hynes Numbering Level 1"/>
    <w:qFormat/>
    <w:rsid w:val="004672B9"/>
    <w:pPr>
      <w:keepNext/>
      <w:numPr>
        <w:numId w:val="3"/>
      </w:numPr>
      <w:pBdr>
        <w:bottom w:val="single" w:sz="18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bCs/>
      <w:lang w:eastAsia="en-US"/>
    </w:rPr>
  </w:style>
  <w:style w:type="paragraph" w:customStyle="1" w:styleId="HynesNumberingLevel2">
    <w:name w:val="Hynes Numbering Level 2"/>
    <w:qFormat/>
    <w:rsid w:val="004672B9"/>
    <w:pPr>
      <w:numPr>
        <w:ilvl w:val="1"/>
        <w:numId w:val="3"/>
      </w:numPr>
      <w:spacing w:before="60" w:after="120" w:line="240" w:lineRule="auto"/>
      <w:outlineLvl w:val="1"/>
    </w:pPr>
    <w:rPr>
      <w:rFonts w:ascii="Arial" w:eastAsia="Times New Roman" w:hAnsi="Arial" w:cs="Arial"/>
      <w:lang w:eastAsia="en-US"/>
    </w:rPr>
  </w:style>
  <w:style w:type="paragraph" w:customStyle="1" w:styleId="HynesNumberingLevel3">
    <w:name w:val="Hynes Numbering Level 3"/>
    <w:link w:val="HynesNumberingLevel3Char"/>
    <w:qFormat/>
    <w:rsid w:val="004672B9"/>
    <w:pPr>
      <w:numPr>
        <w:ilvl w:val="2"/>
        <w:numId w:val="3"/>
      </w:numPr>
      <w:spacing w:after="120" w:line="240" w:lineRule="auto"/>
    </w:pPr>
    <w:rPr>
      <w:rFonts w:ascii="Arial" w:eastAsia="Times New Roman" w:hAnsi="Arial" w:cs="Arial"/>
      <w:lang w:eastAsia="en-US"/>
    </w:rPr>
  </w:style>
  <w:style w:type="paragraph" w:customStyle="1" w:styleId="HynesNumberingLevel5">
    <w:name w:val="Hynes Numbering Level 5"/>
    <w:qFormat/>
    <w:rsid w:val="004672B9"/>
    <w:pPr>
      <w:numPr>
        <w:ilvl w:val="4"/>
        <w:numId w:val="3"/>
      </w:numPr>
      <w:spacing w:after="120" w:line="240" w:lineRule="auto"/>
    </w:pPr>
    <w:rPr>
      <w:rFonts w:ascii="Arial" w:eastAsia="Times New Roman" w:hAnsi="Arial" w:cs="Arial"/>
      <w:lang w:eastAsia="en-US"/>
    </w:rPr>
  </w:style>
  <w:style w:type="paragraph" w:customStyle="1" w:styleId="HynesNumberingLevel4">
    <w:name w:val="Hynes Numbering Level 4"/>
    <w:link w:val="HynesNumberingLevel4Char"/>
    <w:qFormat/>
    <w:rsid w:val="004672B9"/>
    <w:pPr>
      <w:numPr>
        <w:ilvl w:val="3"/>
        <w:numId w:val="3"/>
      </w:numPr>
      <w:spacing w:after="120" w:line="240" w:lineRule="auto"/>
    </w:pPr>
    <w:rPr>
      <w:rFonts w:ascii="Arial" w:eastAsia="Times New Roman" w:hAnsi="Arial" w:cs="Arial"/>
      <w:lang w:eastAsia="en-US"/>
    </w:rPr>
  </w:style>
  <w:style w:type="character" w:customStyle="1" w:styleId="HynesNumberingLevel3Char">
    <w:name w:val="Hynes Numbering Level 3 Char"/>
    <w:link w:val="HynesNumberingLevel3"/>
    <w:locked/>
    <w:rsid w:val="004672B9"/>
    <w:rPr>
      <w:rFonts w:ascii="Arial" w:eastAsia="Times New Roman" w:hAnsi="Arial" w:cs="Arial"/>
      <w:lang w:eastAsia="en-US"/>
    </w:rPr>
  </w:style>
  <w:style w:type="character" w:customStyle="1" w:styleId="HynesNumberingLevel4Char">
    <w:name w:val="Hynes Numbering Level 4 Char"/>
    <w:link w:val="HynesNumberingLevel4"/>
    <w:rsid w:val="004672B9"/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F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82DDF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H1">
    <w:name w:val="CRC H1"/>
    <w:next w:val="Normal"/>
    <w:qFormat/>
    <w:rsid w:val="00B82DDF"/>
    <w:pPr>
      <w:spacing w:after="0" w:line="360" w:lineRule="auto"/>
    </w:pPr>
    <w:rPr>
      <w:rFonts w:ascii="Arial" w:eastAsiaTheme="majorEastAsia" w:hAnsi="Arial" w:cstheme="majorBidi"/>
      <w:b/>
      <w:bCs/>
      <w:color w:val="004B4F"/>
      <w:sz w:val="40"/>
      <w:szCs w:val="28"/>
      <w:lang w:val="en-US" w:eastAsia="en-US"/>
    </w:rPr>
  </w:style>
  <w:style w:type="paragraph" w:customStyle="1" w:styleId="CRCH2">
    <w:name w:val="CRC H2"/>
    <w:basedOn w:val="CRCH1"/>
    <w:qFormat/>
    <w:rsid w:val="00B82DDF"/>
    <w:rPr>
      <w:color w:val="auto"/>
      <w:sz w:val="28"/>
    </w:rPr>
  </w:style>
  <w:style w:type="paragraph" w:customStyle="1" w:styleId="CRCH3">
    <w:name w:val="CRC H3"/>
    <w:basedOn w:val="Normal"/>
    <w:qFormat/>
    <w:rsid w:val="0054330F"/>
    <w:pPr>
      <w:spacing w:after="240" w:line="240" w:lineRule="auto"/>
    </w:pPr>
    <w:rPr>
      <w:rFonts w:ascii="Arial" w:hAnsi="Arial"/>
      <w:b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D4000"/>
    <w:rPr>
      <w:rFonts w:ascii="Arial" w:eastAsia="Times New Roman" w:hAnsi="Arial" w:cs="Times New Roman"/>
      <w:caps/>
      <w:kern w:val="28"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4D4000"/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ody">
    <w:name w:val="Body"/>
    <w:basedOn w:val="Normal"/>
    <w:rsid w:val="004D4000"/>
    <w:p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customStyle="1" w:styleId="Figures">
    <w:name w:val="Figure #s"/>
    <w:basedOn w:val="Normal"/>
    <w:rsid w:val="004D4000"/>
    <w:pPr>
      <w:tabs>
        <w:tab w:val="left" w:pos="910"/>
      </w:tabs>
      <w:spacing w:after="0" w:line="240" w:lineRule="exact"/>
      <w:jc w:val="center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4D4000"/>
    <w:pPr>
      <w:spacing w:after="0" w:line="280" w:lineRule="exact"/>
      <w:jc w:val="center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D4000"/>
    <w:rPr>
      <w:rFonts w:ascii="Arial" w:eastAsia="Times New Roman" w:hAnsi="Arial" w:cs="Times New Roman"/>
      <w:b/>
      <w:caps/>
      <w:kern w:val="28"/>
      <w:sz w:val="24"/>
      <w:szCs w:val="20"/>
      <w:lang w:eastAsia="en-US"/>
    </w:rPr>
  </w:style>
  <w:style w:type="paragraph" w:customStyle="1" w:styleId="Numbering">
    <w:name w:val="Numbering"/>
    <w:basedOn w:val="Normal"/>
    <w:rsid w:val="004D4000"/>
    <w:pPr>
      <w:numPr>
        <w:numId w:val="1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customStyle="1" w:styleId="TableMainHead">
    <w:name w:val="Table Main Head"/>
    <w:basedOn w:val="Normal"/>
    <w:next w:val="TableText"/>
    <w:rsid w:val="004D4000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Text">
    <w:name w:val="Table Text"/>
    <w:basedOn w:val="Title"/>
    <w:rsid w:val="004D4000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4D400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4D4000"/>
    <w:pPr>
      <w:spacing w:after="0" w:line="280" w:lineRule="exact"/>
      <w:jc w:val="center"/>
    </w:pPr>
    <w:rPr>
      <w:rFonts w:ascii="Arial" w:eastAsia="Times New Roman" w:hAnsi="Arial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9480-5CF2-4A27-BC9A-E0E49EB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 Flottmann</dc:creator>
  <cp:lastModifiedBy>Sam Lemons</cp:lastModifiedBy>
  <cp:revision>3</cp:revision>
  <cp:lastPrinted>2018-10-14T23:43:00Z</cp:lastPrinted>
  <dcterms:created xsi:type="dcterms:W3CDTF">2018-10-14T23:54:00Z</dcterms:created>
  <dcterms:modified xsi:type="dcterms:W3CDTF">2018-10-15T00:49:00Z</dcterms:modified>
</cp:coreProperties>
</file>